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DE7" w:rsidRPr="002732C6" w:rsidRDefault="00227DFA" w:rsidP="00227DFA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73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Formularz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273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głoszeniowy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4978F8" w:rsidRPr="00273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ndydata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C16A46" w:rsidRPr="002732C6" w:rsidRDefault="00586DE7" w:rsidP="00586DE7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73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2732C6">
        <w:rPr>
          <w:rFonts w:ascii="Times New Roman" w:eastAsia="Times New Roman" w:hAnsi="Times New Roman"/>
          <w:b/>
          <w:sz w:val="24"/>
          <w:szCs w:val="24"/>
          <w:lang w:eastAsia="pl-PL"/>
        </w:rPr>
        <w:t>pierwszej</w:t>
      </w:r>
      <w:r w:rsidR="005771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D2FE2" w:rsidRPr="002732C6">
        <w:rPr>
          <w:rFonts w:ascii="Times New Roman" w:eastAsia="Times New Roman" w:hAnsi="Times New Roman"/>
          <w:b/>
          <w:sz w:val="24"/>
          <w:szCs w:val="24"/>
          <w:lang w:eastAsia="pl-PL"/>
        </w:rPr>
        <w:t>kadencji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273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łodzieżowej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273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ady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273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limatycznej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C16A46" w:rsidRPr="002732C6" w:rsidRDefault="004978F8" w:rsidP="006D5D28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273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y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273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inistrze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CB7AA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li</w:t>
      </w:r>
      <w:r w:rsidR="002732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matu</w:t>
      </w:r>
      <w:r w:rsidR="005771F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</w:p>
    <w:p w:rsidR="00560A2A" w:rsidRPr="002732C6" w:rsidRDefault="00560A2A" w:rsidP="00227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C0CCB" w:rsidRPr="002732C6" w:rsidRDefault="000C0CCB" w:rsidP="00227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114"/>
      </w:tblGrid>
      <w:tr w:rsidR="00C16A46" w:rsidRPr="002732C6" w:rsidTr="002732C6">
        <w:trPr>
          <w:trHeight w:val="737"/>
        </w:trPr>
        <w:tc>
          <w:tcPr>
            <w:tcW w:w="2948" w:type="dxa"/>
            <w:shd w:val="clear" w:color="auto" w:fill="D9D9D9"/>
            <w:vAlign w:val="center"/>
          </w:tcPr>
          <w:p w:rsidR="00C16A46" w:rsidRPr="002732C6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mię</w:t>
            </w:r>
            <w:r w:rsidR="005771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ndydata: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C16A46" w:rsidRPr="002732C6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732C6" w:rsidTr="002732C6">
        <w:trPr>
          <w:trHeight w:val="737"/>
        </w:trPr>
        <w:tc>
          <w:tcPr>
            <w:tcW w:w="2948" w:type="dxa"/>
            <w:shd w:val="clear" w:color="auto" w:fill="D9D9D9"/>
            <w:vAlign w:val="center"/>
          </w:tcPr>
          <w:p w:rsidR="00C16A46" w:rsidRPr="002732C6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isko</w:t>
            </w:r>
            <w:r w:rsidR="005771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andydata: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C16A46" w:rsidRPr="002732C6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732C6" w:rsidTr="002732C6">
        <w:trPr>
          <w:trHeight w:val="737"/>
        </w:trPr>
        <w:tc>
          <w:tcPr>
            <w:tcW w:w="2948" w:type="dxa"/>
            <w:shd w:val="clear" w:color="auto" w:fill="D9D9D9"/>
            <w:vAlign w:val="center"/>
          </w:tcPr>
          <w:p w:rsidR="00C16A46" w:rsidRPr="002732C6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ta</w:t>
            </w:r>
            <w:r w:rsidR="005771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odzenia: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C16A46" w:rsidRPr="002732C6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C16A46" w:rsidRPr="002732C6" w:rsidTr="002732C6">
        <w:trPr>
          <w:trHeight w:val="737"/>
        </w:trPr>
        <w:tc>
          <w:tcPr>
            <w:tcW w:w="2948" w:type="dxa"/>
            <w:shd w:val="clear" w:color="auto" w:fill="D9D9D9"/>
            <w:vAlign w:val="center"/>
          </w:tcPr>
          <w:p w:rsidR="00C16A46" w:rsidRPr="002732C6" w:rsidRDefault="00B7288E" w:rsidP="00273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</w:t>
            </w:r>
            <w:r w:rsidR="005771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</w:t>
            </w:r>
            <w:r w:rsidR="00C16A46"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lefon</w:t>
            </w: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</w:t>
            </w:r>
            <w:r w:rsidR="00C16A46"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C16A46" w:rsidRPr="002732C6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732C6" w:rsidTr="002732C6">
        <w:trPr>
          <w:trHeight w:val="737"/>
        </w:trPr>
        <w:tc>
          <w:tcPr>
            <w:tcW w:w="2948" w:type="dxa"/>
            <w:shd w:val="clear" w:color="auto" w:fill="D9D9D9"/>
            <w:vAlign w:val="center"/>
          </w:tcPr>
          <w:p w:rsidR="00C16A46" w:rsidRPr="002732C6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dres</w:t>
            </w:r>
            <w:r w:rsidR="005771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czty</w:t>
            </w:r>
            <w:r w:rsidR="005771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2732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elektronicznej: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C16A46" w:rsidRPr="002732C6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01DC2" w:rsidRPr="002732C6" w:rsidTr="002732C6">
        <w:trPr>
          <w:trHeight w:val="737"/>
        </w:trPr>
        <w:tc>
          <w:tcPr>
            <w:tcW w:w="2948" w:type="dxa"/>
            <w:shd w:val="clear" w:color="auto" w:fill="D9D9D9"/>
            <w:vAlign w:val="center"/>
          </w:tcPr>
          <w:p w:rsidR="00601DC2" w:rsidRPr="002732C6" w:rsidRDefault="00601DC2" w:rsidP="0060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dres</w:t>
            </w:r>
            <w:r w:rsidR="005771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mieszkania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(adres</w:t>
            </w:r>
            <w:r w:rsidR="005771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orespondencyjny)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601DC2" w:rsidRPr="002732C6" w:rsidRDefault="00601DC2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93140" w:rsidRPr="002732C6" w:rsidRDefault="00493140">
      <w:pPr>
        <w:rPr>
          <w:rFonts w:ascii="Times New Roman" w:hAnsi="Times New Roman"/>
          <w:sz w:val="24"/>
          <w:szCs w:val="24"/>
        </w:rPr>
        <w:sectPr w:rsidR="00493140" w:rsidRPr="002732C6" w:rsidSect="00C33B8B">
          <w:pgSz w:w="11906" w:h="16838"/>
          <w:pgMar w:top="1134" w:right="1417" w:bottom="1134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83DB3" w:rsidRPr="002732C6" w:rsidTr="00A53573">
        <w:trPr>
          <w:trHeight w:val="624"/>
        </w:trPr>
        <w:tc>
          <w:tcPr>
            <w:tcW w:w="9288" w:type="dxa"/>
            <w:shd w:val="clear" w:color="auto" w:fill="D9D9D9"/>
            <w:vAlign w:val="center"/>
          </w:tcPr>
          <w:p w:rsidR="002732C6" w:rsidRDefault="00783DB3" w:rsidP="0027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</w:pPr>
            <w:r w:rsidRPr="002732C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lastRenderedPageBreak/>
              <w:t>Uzasadnienie</w:t>
            </w:r>
            <w:r w:rsidR="005771FF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="000F6DA9" w:rsidRPr="002732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udziału</w:t>
            </w:r>
            <w:r w:rsidR="005771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="000F6DA9" w:rsidRPr="002732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w</w:t>
            </w:r>
            <w:r w:rsidR="005771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="000F6DA9" w:rsidRPr="002732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pracach</w:t>
            </w:r>
            <w:r w:rsidR="005771FF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2732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pierwszej</w:t>
            </w:r>
            <w:r w:rsidR="005771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="002732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kadencji</w:t>
            </w:r>
            <w:r w:rsidR="005771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="002732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łodzieżowej</w:t>
            </w:r>
            <w:r w:rsidR="005771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R</w:t>
            </w:r>
            <w:r w:rsidR="002732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ady</w:t>
            </w:r>
            <w:r w:rsidR="005771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 w:rsidR="002732C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Klimatycznej</w:t>
            </w:r>
          </w:p>
          <w:p w:rsidR="00783DB3" w:rsidRPr="002732C6" w:rsidRDefault="002732C6" w:rsidP="00273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przy</w:t>
            </w:r>
            <w:r w:rsidR="005771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inistrze</w:t>
            </w:r>
            <w:r w:rsidR="005771F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Kl</w:t>
            </w:r>
            <w:r w:rsidR="00601DC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pl-PL"/>
              </w:rPr>
              <w:t>matu</w:t>
            </w:r>
          </w:p>
        </w:tc>
      </w:tr>
      <w:tr w:rsidR="00D71FED" w:rsidRPr="002732C6" w:rsidTr="007F53EE">
        <w:trPr>
          <w:trHeight w:val="680"/>
        </w:trPr>
        <w:tc>
          <w:tcPr>
            <w:tcW w:w="9288" w:type="dxa"/>
            <w:shd w:val="clear" w:color="auto" w:fill="D9D9D9"/>
            <w:vAlign w:val="center"/>
          </w:tcPr>
          <w:p w:rsidR="00BF5E3D" w:rsidRPr="00BF5E3D" w:rsidRDefault="00BF5E3D" w:rsidP="007C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BF5E3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Uzasadnienie udziału w pracach pierwszej kadencji Rady (tekst o długości maksymalnie: 4000 znaków  – 2 strony formatu A4), w tym w szczególności opis </w:t>
            </w:r>
            <w:r w:rsidR="007C148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u</w:t>
            </w:r>
            <w:r w:rsidRPr="00BF5E3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działu w akcjach pro środowiskowych organizowanych przez inny podmiot niż Uczestnik, organizacja akcji pro środowiskowych przez Uczestnika, </w:t>
            </w:r>
            <w:r w:rsidR="003C4AAE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praktyki i/lub </w:t>
            </w:r>
            <w:r w:rsidRPr="00BF5E3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wolontariat i/lub staż i/lub praca zawodowa wpisująca się w zakres tematyczny działania Rady, udział w konkursach (plastycznych, fotograficznych i innych) z zakresu ochrony środowiska</w:t>
            </w:r>
            <w:r w:rsidR="007C148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.</w:t>
            </w:r>
          </w:p>
          <w:p w:rsidR="000F6DA9" w:rsidRPr="00BF5E3D" w:rsidRDefault="00BF5E3D" w:rsidP="007C1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BF5E3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Dopuszcza się możliwość </w:t>
            </w:r>
            <w:r w:rsidRPr="009E2A9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dodania </w:t>
            </w:r>
            <w:r w:rsidR="00F90208" w:rsidRPr="009E2A9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2 </w:t>
            </w:r>
            <w:r w:rsidRPr="009E2A9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ałączników do uzasadnienia</w:t>
            </w:r>
            <w:r w:rsidR="00F90208" w:rsidRPr="009E2A9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(o objętości </w:t>
            </w:r>
            <w:r w:rsidR="009E2A9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do</w:t>
            </w:r>
            <w:r w:rsidR="00F90208" w:rsidRPr="009E2A9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10 stron)</w:t>
            </w:r>
            <w:r w:rsidRPr="009E2A9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Pr="00BF5E3D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zawierających prezentacje komputerowe, filmy, zdjęcia, grafiki, ilustracje, tabele, wykresy i inne podobne formy przedstawienia treści </w:t>
            </w:r>
          </w:p>
          <w:p w:rsidR="00BF5E3D" w:rsidRPr="00BF5E3D" w:rsidRDefault="00BF5E3D" w:rsidP="00BF5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D71FED" w:rsidRPr="002732C6" w:rsidTr="00493140">
        <w:trPr>
          <w:trHeight w:val="1107"/>
        </w:trPr>
        <w:tc>
          <w:tcPr>
            <w:tcW w:w="9288" w:type="dxa"/>
            <w:shd w:val="clear" w:color="auto" w:fill="auto"/>
          </w:tcPr>
          <w:p w:rsidR="00446667" w:rsidRPr="002732C6" w:rsidRDefault="00446667" w:rsidP="004466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732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fldChar w:fldCharType="begin"/>
            </w:r>
            <w:r w:rsidRPr="002732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instrText xml:space="preserve"> MACROBUTTON  AcceptAllChangesInDocAndStopTracking Tekst uzasadnienia: </w:instrText>
            </w:r>
            <w:r w:rsidRPr="002732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fldChar w:fldCharType="end"/>
            </w:r>
          </w:p>
          <w:p w:rsidR="00D71FED" w:rsidRPr="002732C6" w:rsidRDefault="00D71FE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7770AB" w:rsidRPr="002732C6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227DFA" w:rsidRPr="002732C6" w:rsidRDefault="00227DFA" w:rsidP="00227D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E751A" w:rsidRDefault="00335868" w:rsidP="005771F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5771FF">
        <w:rPr>
          <w:rFonts w:ascii="Times New Roman" w:eastAsia="Times New Roman" w:hAnsi="Times New Roman"/>
          <w:color w:val="000000"/>
          <w:szCs w:val="24"/>
          <w:lang w:eastAsia="pl-PL"/>
        </w:rPr>
        <w:t>Do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Pr="005771FF">
        <w:rPr>
          <w:rFonts w:ascii="Times New Roman" w:eastAsia="Times New Roman" w:hAnsi="Times New Roman"/>
          <w:color w:val="000000"/>
          <w:szCs w:val="24"/>
          <w:lang w:eastAsia="pl-PL"/>
        </w:rPr>
        <w:t>niniejszego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Pr="005771FF">
        <w:rPr>
          <w:rFonts w:ascii="Times New Roman" w:eastAsia="Times New Roman" w:hAnsi="Times New Roman"/>
          <w:color w:val="000000"/>
          <w:szCs w:val="24"/>
          <w:lang w:eastAsia="pl-PL"/>
        </w:rPr>
        <w:t>zgłoszenia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Pr="005771FF">
        <w:rPr>
          <w:rFonts w:ascii="Times New Roman" w:eastAsia="Times New Roman" w:hAnsi="Times New Roman"/>
          <w:color w:val="000000"/>
          <w:szCs w:val="24"/>
          <w:lang w:eastAsia="pl-PL"/>
        </w:rPr>
        <w:t>do</w:t>
      </w:r>
      <w:r w:rsidR="001E751A" w:rsidRPr="005771FF">
        <w:rPr>
          <w:rFonts w:ascii="Times New Roman" w:eastAsia="Times New Roman" w:hAnsi="Times New Roman"/>
          <w:color w:val="000000"/>
          <w:szCs w:val="24"/>
          <w:lang w:eastAsia="pl-PL"/>
        </w:rPr>
        <w:t>łączam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D156C3">
        <w:rPr>
          <w:rFonts w:ascii="Times New Roman" w:eastAsia="Times New Roman" w:hAnsi="Times New Roman"/>
          <w:color w:val="000000"/>
          <w:szCs w:val="24"/>
          <w:lang w:eastAsia="pl-PL"/>
        </w:rPr>
        <w:t>następujące załączniki:</w:t>
      </w:r>
    </w:p>
    <w:p w:rsidR="00D156C3" w:rsidRDefault="00D156C3" w:rsidP="00D156C3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>(1)</w:t>
      </w:r>
    </w:p>
    <w:p w:rsidR="00D156C3" w:rsidRDefault="00D156C3" w:rsidP="00D156C3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>(2)</w:t>
      </w:r>
    </w:p>
    <w:p w:rsidR="00F90208" w:rsidRDefault="00F90208" w:rsidP="00D156C3">
      <w:p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:rsidR="0084110B" w:rsidRPr="005771FF" w:rsidRDefault="003A6D09" w:rsidP="005771FF">
      <w:pPr>
        <w:numPr>
          <w:ilvl w:val="0"/>
          <w:numId w:val="3"/>
        </w:numPr>
        <w:spacing w:after="0" w:line="240" w:lineRule="auto"/>
        <w:ind w:left="357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 w:rsidRPr="005771FF">
        <w:rPr>
          <w:rFonts w:ascii="Times New Roman" w:eastAsia="Times New Roman" w:hAnsi="Times New Roman"/>
          <w:color w:val="000000"/>
          <w:szCs w:val="24"/>
          <w:lang w:eastAsia="pl-PL"/>
        </w:rPr>
        <w:t>Wyrażam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Pr="005771FF">
        <w:rPr>
          <w:rFonts w:ascii="Times New Roman" w:eastAsia="Times New Roman" w:hAnsi="Times New Roman"/>
          <w:color w:val="000000"/>
          <w:szCs w:val="24"/>
          <w:lang w:eastAsia="pl-PL"/>
        </w:rPr>
        <w:t>zgodę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C33B8B" w:rsidRPr="005771FF">
        <w:rPr>
          <w:rFonts w:ascii="Times New Roman" w:eastAsia="Times New Roman" w:hAnsi="Times New Roman"/>
          <w:color w:val="000000"/>
          <w:szCs w:val="24"/>
          <w:lang w:eastAsia="pl-PL"/>
        </w:rPr>
        <w:t>na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przetwarzanie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moich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danych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osobowych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(tj.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imienia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i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nazwiska,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ED137A" w:rsidRPr="005771FF">
        <w:rPr>
          <w:rFonts w:ascii="Times New Roman" w:eastAsia="Times New Roman" w:hAnsi="Times New Roman"/>
          <w:color w:val="000000"/>
          <w:szCs w:val="24"/>
          <w:lang w:eastAsia="pl-PL"/>
        </w:rPr>
        <w:t>daty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ED137A" w:rsidRPr="005771FF">
        <w:rPr>
          <w:rFonts w:ascii="Times New Roman" w:eastAsia="Times New Roman" w:hAnsi="Times New Roman"/>
          <w:color w:val="000000"/>
          <w:szCs w:val="24"/>
          <w:lang w:eastAsia="pl-PL"/>
        </w:rPr>
        <w:t>urodzenia,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CE74A7" w:rsidRPr="005771FF">
        <w:rPr>
          <w:rFonts w:ascii="Times New Roman" w:eastAsia="Times New Roman" w:hAnsi="Times New Roman"/>
          <w:color w:val="000000"/>
          <w:szCs w:val="24"/>
          <w:lang w:eastAsia="pl-PL"/>
        </w:rPr>
        <w:t>numeru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CE74A7" w:rsidRPr="005771FF">
        <w:rPr>
          <w:rFonts w:ascii="Times New Roman" w:eastAsia="Times New Roman" w:hAnsi="Times New Roman"/>
          <w:color w:val="000000"/>
          <w:szCs w:val="24"/>
          <w:lang w:eastAsia="pl-PL"/>
        </w:rPr>
        <w:t>telefonu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8E64F0" w:rsidRPr="005771FF">
        <w:rPr>
          <w:rFonts w:ascii="Times New Roman" w:eastAsia="Times New Roman" w:hAnsi="Times New Roman"/>
          <w:color w:val="000000"/>
          <w:szCs w:val="24"/>
          <w:lang w:eastAsia="pl-PL"/>
        </w:rPr>
        <w:t>(jeżeli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8E64F0" w:rsidRPr="005771FF">
        <w:rPr>
          <w:rFonts w:ascii="Times New Roman" w:eastAsia="Times New Roman" w:hAnsi="Times New Roman"/>
          <w:color w:val="000000"/>
          <w:szCs w:val="24"/>
          <w:lang w:eastAsia="pl-PL"/>
        </w:rPr>
        <w:t>dotyczy)</w:t>
      </w:r>
      <w:r w:rsidR="00CE74A7" w:rsidRPr="005771FF">
        <w:rPr>
          <w:rFonts w:ascii="Times New Roman" w:eastAsia="Times New Roman" w:hAnsi="Times New Roman"/>
          <w:color w:val="000000"/>
          <w:szCs w:val="24"/>
          <w:lang w:eastAsia="pl-PL"/>
        </w:rPr>
        <w:t>,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370EF8" w:rsidRPr="005771FF">
        <w:rPr>
          <w:rFonts w:ascii="Times New Roman" w:eastAsia="Times New Roman" w:hAnsi="Times New Roman"/>
          <w:color w:val="000000"/>
          <w:szCs w:val="24"/>
          <w:lang w:eastAsia="pl-PL"/>
        </w:rPr>
        <w:t>adresu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370EF8" w:rsidRPr="005771FF">
        <w:rPr>
          <w:rFonts w:ascii="Times New Roman" w:eastAsia="Times New Roman" w:hAnsi="Times New Roman"/>
          <w:color w:val="000000"/>
          <w:szCs w:val="24"/>
          <w:lang w:eastAsia="pl-PL"/>
        </w:rPr>
        <w:t>poczty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370EF8" w:rsidRPr="005771FF">
        <w:rPr>
          <w:rFonts w:ascii="Times New Roman" w:eastAsia="Times New Roman" w:hAnsi="Times New Roman"/>
          <w:color w:val="000000"/>
          <w:szCs w:val="24"/>
          <w:lang w:eastAsia="pl-PL"/>
        </w:rPr>
        <w:t>elektronicznej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oraz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informacji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o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szkole,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do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której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uczęszczam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D2FE2" w:rsidRPr="005771FF">
        <w:rPr>
          <w:rFonts w:ascii="Times New Roman" w:eastAsia="Times New Roman" w:hAnsi="Times New Roman"/>
          <w:szCs w:val="24"/>
          <w:lang w:eastAsia="pl-PL"/>
        </w:rPr>
        <w:t>lub</w:t>
      </w:r>
      <w:r w:rsidR="005771FF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AD2FE2" w:rsidRPr="005771FF">
        <w:rPr>
          <w:rFonts w:ascii="Times New Roman" w:eastAsia="Times New Roman" w:hAnsi="Times New Roman"/>
          <w:szCs w:val="24"/>
          <w:lang w:eastAsia="pl-PL"/>
        </w:rPr>
        <w:t>uczęszczałem/uczęszczałam</w:t>
      </w:r>
      <w:r w:rsidR="005771FF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870B5A" w:rsidRPr="005771FF">
        <w:rPr>
          <w:rFonts w:ascii="Times New Roman" w:eastAsia="Times New Roman" w:hAnsi="Times New Roman"/>
          <w:szCs w:val="24"/>
          <w:lang w:eastAsia="pl-PL"/>
        </w:rPr>
        <w:t>oraz</w:t>
      </w:r>
      <w:r w:rsidR="005771FF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870B5A" w:rsidRPr="005771FF">
        <w:rPr>
          <w:rFonts w:ascii="Times New Roman" w:eastAsia="Times New Roman" w:hAnsi="Times New Roman"/>
          <w:szCs w:val="24"/>
          <w:lang w:eastAsia="pl-PL"/>
        </w:rPr>
        <w:t>pozos</w:t>
      </w:r>
      <w:r w:rsidR="005771FF">
        <w:rPr>
          <w:rFonts w:ascii="Times New Roman" w:eastAsia="Times New Roman" w:hAnsi="Times New Roman"/>
          <w:szCs w:val="24"/>
          <w:lang w:eastAsia="pl-PL"/>
        </w:rPr>
        <w:t>tałych danych przekazanych wraz</w:t>
      </w:r>
      <w:r w:rsidR="005771FF">
        <w:rPr>
          <w:rFonts w:ascii="Times New Roman" w:eastAsia="Times New Roman" w:hAnsi="Times New Roman"/>
          <w:szCs w:val="24"/>
          <w:lang w:eastAsia="pl-PL"/>
        </w:rPr>
        <w:br/>
      </w:r>
      <w:r w:rsidR="00870B5A" w:rsidRPr="005771FF">
        <w:rPr>
          <w:rFonts w:ascii="Times New Roman" w:eastAsia="Times New Roman" w:hAnsi="Times New Roman"/>
          <w:szCs w:val="24"/>
          <w:lang w:eastAsia="pl-PL"/>
        </w:rPr>
        <w:t>z</w:t>
      </w:r>
      <w:r w:rsidR="005771FF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870B5A" w:rsidRPr="005771FF">
        <w:rPr>
          <w:rFonts w:ascii="Times New Roman" w:eastAsia="Times New Roman" w:hAnsi="Times New Roman"/>
          <w:szCs w:val="24"/>
          <w:lang w:eastAsia="pl-PL"/>
        </w:rPr>
        <w:t>formularzem</w:t>
      </w:r>
      <w:r w:rsidR="005771FF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870B5A" w:rsidRPr="005771FF">
        <w:rPr>
          <w:rFonts w:ascii="Times New Roman" w:eastAsia="Times New Roman" w:hAnsi="Times New Roman"/>
          <w:szCs w:val="24"/>
          <w:lang w:eastAsia="pl-PL"/>
        </w:rPr>
        <w:t>zgłoszeniowym</w:t>
      </w:r>
      <w:r w:rsidR="005771FF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="00870B5A" w:rsidRPr="005771FF">
        <w:rPr>
          <w:rFonts w:ascii="Times New Roman" w:eastAsia="Times New Roman" w:hAnsi="Times New Roman"/>
          <w:szCs w:val="24"/>
          <w:lang w:eastAsia="pl-PL"/>
        </w:rPr>
        <w:t>do</w:t>
      </w:r>
      <w:r w:rsidR="005771FF">
        <w:rPr>
          <w:rFonts w:ascii="Times New Roman" w:eastAsia="Times New Roman" w:hAnsi="Times New Roman"/>
          <w:szCs w:val="24"/>
          <w:lang w:eastAsia="pl-PL"/>
        </w:rPr>
        <w:t xml:space="preserve"> Ministerstwa Klimatu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)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do celów związanych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z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rekrutacją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br/>
      </w:r>
      <w:r w:rsidR="00A954ED" w:rsidRPr="005771FF">
        <w:rPr>
          <w:rFonts w:ascii="Times New Roman" w:eastAsia="Times New Roman" w:hAnsi="Times New Roman"/>
          <w:color w:val="000000"/>
          <w:szCs w:val="24"/>
          <w:lang w:eastAsia="pl-PL"/>
        </w:rPr>
        <w:t>do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pierwszej </w:t>
      </w:r>
      <w:r w:rsidR="00984F58" w:rsidRPr="005771FF">
        <w:rPr>
          <w:rFonts w:ascii="Times New Roman" w:eastAsia="Times New Roman" w:hAnsi="Times New Roman"/>
          <w:color w:val="000000"/>
          <w:szCs w:val="24"/>
          <w:lang w:eastAsia="pl-PL"/>
        </w:rPr>
        <w:t>kadencji</w:t>
      </w:r>
      <w:r w:rsidR="005771FF">
        <w:rPr>
          <w:rFonts w:ascii="Times New Roman" w:eastAsia="Times New Roman" w:hAnsi="Times New Roman"/>
          <w:color w:val="000000"/>
          <w:szCs w:val="24"/>
          <w:lang w:eastAsia="pl-PL"/>
        </w:rPr>
        <w:t xml:space="preserve"> </w:t>
      </w:r>
      <w:r w:rsidR="00984F58" w:rsidRPr="005771FF">
        <w:rPr>
          <w:rFonts w:ascii="Times New Roman" w:eastAsia="Times New Roman" w:hAnsi="Times New Roman"/>
          <w:color w:val="000000"/>
          <w:szCs w:val="24"/>
          <w:lang w:eastAsia="pl-PL"/>
        </w:rPr>
        <w:t>Rady</w:t>
      </w:r>
      <w:r w:rsidR="00531AAF" w:rsidRPr="005771FF">
        <w:rPr>
          <w:rFonts w:ascii="Times New Roman" w:eastAsia="Times New Roman" w:hAnsi="Times New Roman"/>
          <w:color w:val="000000"/>
          <w:szCs w:val="24"/>
          <w:lang w:eastAsia="pl-PL"/>
        </w:rPr>
        <w:t>.</w:t>
      </w:r>
      <w:r w:rsidR="005771FF">
        <w:rPr>
          <w:rFonts w:ascii="Times New Roman" w:eastAsia="Times New Roman" w:hAnsi="Times New Roman"/>
          <w:color w:val="000000"/>
          <w:szCs w:val="24"/>
          <w:u w:val="single"/>
          <w:lang w:eastAsia="pl-PL"/>
        </w:rPr>
        <w:t xml:space="preserve"> </w:t>
      </w:r>
    </w:p>
    <w:p w:rsidR="00D71FED" w:rsidRPr="005771FF" w:rsidRDefault="00F35C76" w:rsidP="005771FF">
      <w:pPr>
        <w:spacing w:after="0" w:line="240" w:lineRule="auto"/>
        <w:ind w:left="360"/>
        <w:jc w:val="both"/>
        <w:rPr>
          <w:rFonts w:ascii="Times New Roman" w:hAnsi="Times New Roman"/>
          <w:szCs w:val="24"/>
        </w:rPr>
      </w:pPr>
      <w:r w:rsidRPr="005771FF">
        <w:rPr>
          <w:rFonts w:ascii="Times New Roman" w:hAnsi="Times New Roman"/>
          <w:szCs w:val="24"/>
        </w:rPr>
        <w:t>Jestem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świadomy</w:t>
      </w:r>
      <w:r w:rsidR="00BD17F3" w:rsidRPr="005771FF">
        <w:rPr>
          <w:rFonts w:ascii="Times New Roman" w:hAnsi="Times New Roman"/>
          <w:szCs w:val="24"/>
        </w:rPr>
        <w:t>/świadoma</w:t>
      </w:r>
      <w:r w:rsidRPr="005771FF">
        <w:rPr>
          <w:rFonts w:ascii="Times New Roman" w:hAnsi="Times New Roman"/>
          <w:szCs w:val="24"/>
        </w:rPr>
        <w:t>,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że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mam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prawo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dostępu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do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treści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moich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danych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i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możliwości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ich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poprawiania.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Jestem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świadomy</w:t>
      </w:r>
      <w:r w:rsidR="00993ED9" w:rsidRPr="005771FF">
        <w:rPr>
          <w:rFonts w:ascii="Times New Roman" w:hAnsi="Times New Roman"/>
          <w:szCs w:val="24"/>
        </w:rPr>
        <w:t>/świadoma,</w:t>
      </w:r>
      <w:r w:rsidR="005771FF">
        <w:rPr>
          <w:rFonts w:ascii="Times New Roman" w:hAnsi="Times New Roman"/>
          <w:szCs w:val="24"/>
        </w:rPr>
        <w:t xml:space="preserve"> </w:t>
      </w:r>
      <w:r w:rsidR="00993ED9" w:rsidRPr="005771FF">
        <w:rPr>
          <w:rFonts w:ascii="Times New Roman" w:hAnsi="Times New Roman"/>
          <w:szCs w:val="24"/>
        </w:rPr>
        <w:t>iż</w:t>
      </w:r>
      <w:r w:rsidR="005771FF">
        <w:rPr>
          <w:rFonts w:ascii="Times New Roman" w:hAnsi="Times New Roman"/>
          <w:szCs w:val="24"/>
        </w:rPr>
        <w:t xml:space="preserve"> </w:t>
      </w:r>
      <w:r w:rsidR="00F608FB" w:rsidRPr="005771FF">
        <w:rPr>
          <w:rFonts w:ascii="Times New Roman" w:hAnsi="Times New Roman"/>
          <w:szCs w:val="24"/>
        </w:rPr>
        <w:t>mogę</w:t>
      </w:r>
      <w:r w:rsidR="005771FF">
        <w:rPr>
          <w:rFonts w:ascii="Times New Roman" w:hAnsi="Times New Roman"/>
          <w:szCs w:val="24"/>
        </w:rPr>
        <w:t xml:space="preserve"> </w:t>
      </w:r>
      <w:r w:rsidR="00A954ED" w:rsidRPr="005771FF">
        <w:rPr>
          <w:rFonts w:ascii="Times New Roman" w:hAnsi="Times New Roman"/>
          <w:szCs w:val="24"/>
        </w:rPr>
        <w:t>w</w:t>
      </w:r>
      <w:r w:rsidR="005771FF">
        <w:rPr>
          <w:rFonts w:ascii="Times New Roman" w:hAnsi="Times New Roman"/>
          <w:szCs w:val="24"/>
        </w:rPr>
        <w:t xml:space="preserve"> </w:t>
      </w:r>
      <w:r w:rsidR="00F608FB" w:rsidRPr="005771FF">
        <w:rPr>
          <w:rFonts w:ascii="Times New Roman" w:hAnsi="Times New Roman"/>
          <w:szCs w:val="24"/>
        </w:rPr>
        <w:t>każdym</w:t>
      </w:r>
      <w:r w:rsidR="005771FF">
        <w:rPr>
          <w:rFonts w:ascii="Times New Roman" w:hAnsi="Times New Roman"/>
          <w:szCs w:val="24"/>
        </w:rPr>
        <w:t xml:space="preserve"> </w:t>
      </w:r>
      <w:r w:rsidR="00F608FB" w:rsidRPr="005771FF">
        <w:rPr>
          <w:rFonts w:ascii="Times New Roman" w:hAnsi="Times New Roman"/>
          <w:szCs w:val="24"/>
        </w:rPr>
        <w:t>czasie</w:t>
      </w:r>
      <w:r w:rsidR="005771FF">
        <w:rPr>
          <w:rFonts w:ascii="Times New Roman" w:hAnsi="Times New Roman"/>
          <w:szCs w:val="24"/>
        </w:rPr>
        <w:t xml:space="preserve"> </w:t>
      </w:r>
      <w:r w:rsidR="00F608FB" w:rsidRPr="005771FF">
        <w:rPr>
          <w:rFonts w:ascii="Times New Roman" w:hAnsi="Times New Roman"/>
          <w:szCs w:val="24"/>
        </w:rPr>
        <w:t>odwołać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zgod</w:t>
      </w:r>
      <w:r w:rsidR="00F608FB" w:rsidRPr="005771FF">
        <w:rPr>
          <w:rFonts w:ascii="Times New Roman" w:hAnsi="Times New Roman"/>
          <w:szCs w:val="24"/>
        </w:rPr>
        <w:t>ę</w:t>
      </w:r>
      <w:r w:rsidRPr="005771FF">
        <w:rPr>
          <w:rFonts w:ascii="Times New Roman" w:hAnsi="Times New Roman"/>
          <w:szCs w:val="24"/>
        </w:rPr>
        <w:t>,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co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skutkować</w:t>
      </w:r>
      <w:r w:rsidR="005771FF">
        <w:rPr>
          <w:rFonts w:ascii="Times New Roman" w:hAnsi="Times New Roman"/>
          <w:szCs w:val="24"/>
        </w:rPr>
        <w:t xml:space="preserve"> </w:t>
      </w:r>
      <w:r w:rsidRPr="005771FF">
        <w:rPr>
          <w:rFonts w:ascii="Times New Roman" w:hAnsi="Times New Roman"/>
          <w:szCs w:val="24"/>
        </w:rPr>
        <w:t>będzie</w:t>
      </w:r>
      <w:r w:rsidR="005771FF">
        <w:rPr>
          <w:rFonts w:ascii="Times New Roman" w:hAnsi="Times New Roman"/>
          <w:szCs w:val="24"/>
        </w:rPr>
        <w:t xml:space="preserve"> </w:t>
      </w:r>
      <w:r w:rsidR="00A954ED" w:rsidRPr="005771FF">
        <w:rPr>
          <w:rFonts w:ascii="Times New Roman" w:hAnsi="Times New Roman"/>
          <w:szCs w:val="24"/>
        </w:rPr>
        <w:t>zakończeniem</w:t>
      </w:r>
      <w:r w:rsidR="005771FF">
        <w:rPr>
          <w:rFonts w:ascii="Times New Roman" w:hAnsi="Times New Roman"/>
          <w:szCs w:val="24"/>
        </w:rPr>
        <w:t xml:space="preserve"> </w:t>
      </w:r>
      <w:r w:rsidR="00A954ED" w:rsidRPr="005771FF">
        <w:rPr>
          <w:rFonts w:ascii="Times New Roman" w:hAnsi="Times New Roman"/>
          <w:szCs w:val="24"/>
        </w:rPr>
        <w:t>uczestnictwa</w:t>
      </w:r>
      <w:r w:rsidR="005771FF">
        <w:rPr>
          <w:rFonts w:ascii="Times New Roman" w:hAnsi="Times New Roman"/>
          <w:szCs w:val="24"/>
        </w:rPr>
        <w:t xml:space="preserve"> </w:t>
      </w:r>
      <w:r w:rsidR="00A954ED" w:rsidRPr="005771FF">
        <w:rPr>
          <w:rFonts w:ascii="Times New Roman" w:hAnsi="Times New Roman"/>
          <w:szCs w:val="24"/>
        </w:rPr>
        <w:t>w</w:t>
      </w:r>
      <w:r w:rsidR="005771FF">
        <w:rPr>
          <w:rFonts w:ascii="Times New Roman" w:hAnsi="Times New Roman"/>
          <w:szCs w:val="24"/>
        </w:rPr>
        <w:t xml:space="preserve"> </w:t>
      </w:r>
      <w:r w:rsidR="00CE74A7" w:rsidRPr="005771FF">
        <w:rPr>
          <w:rFonts w:ascii="Times New Roman" w:hAnsi="Times New Roman"/>
          <w:szCs w:val="24"/>
        </w:rPr>
        <w:t>postępowaniu</w:t>
      </w:r>
      <w:r w:rsidR="005771FF">
        <w:rPr>
          <w:rFonts w:ascii="Times New Roman" w:hAnsi="Times New Roman"/>
          <w:szCs w:val="24"/>
        </w:rPr>
        <w:t xml:space="preserve"> </w:t>
      </w:r>
      <w:r w:rsidR="00CE74A7" w:rsidRPr="005771FF">
        <w:rPr>
          <w:rFonts w:ascii="Times New Roman" w:hAnsi="Times New Roman"/>
          <w:szCs w:val="24"/>
        </w:rPr>
        <w:t>rekrutacyjnym</w:t>
      </w:r>
      <w:r w:rsidR="005771FF">
        <w:rPr>
          <w:rFonts w:ascii="Times New Roman" w:hAnsi="Times New Roman"/>
          <w:szCs w:val="24"/>
        </w:rPr>
        <w:t xml:space="preserve"> </w:t>
      </w:r>
      <w:r w:rsidR="00CE74A7" w:rsidRPr="005771FF">
        <w:rPr>
          <w:rFonts w:ascii="Times New Roman" w:hAnsi="Times New Roman"/>
          <w:szCs w:val="24"/>
        </w:rPr>
        <w:t>do</w:t>
      </w:r>
      <w:r w:rsidR="005771FF">
        <w:rPr>
          <w:rFonts w:ascii="Times New Roman" w:hAnsi="Times New Roman"/>
          <w:szCs w:val="24"/>
        </w:rPr>
        <w:t xml:space="preserve"> </w:t>
      </w:r>
      <w:r w:rsidR="0032568A" w:rsidRPr="005771FF">
        <w:rPr>
          <w:rFonts w:ascii="Times New Roman" w:hAnsi="Times New Roman"/>
          <w:szCs w:val="24"/>
        </w:rPr>
        <w:t>czwartej</w:t>
      </w:r>
      <w:r w:rsidR="005771FF">
        <w:rPr>
          <w:rFonts w:ascii="Times New Roman" w:hAnsi="Times New Roman"/>
          <w:szCs w:val="24"/>
        </w:rPr>
        <w:t xml:space="preserve"> </w:t>
      </w:r>
      <w:r w:rsidR="0032568A" w:rsidRPr="005771FF">
        <w:rPr>
          <w:rFonts w:ascii="Times New Roman" w:hAnsi="Times New Roman"/>
          <w:szCs w:val="24"/>
        </w:rPr>
        <w:t>kadencji</w:t>
      </w:r>
      <w:r w:rsidR="005771FF">
        <w:rPr>
          <w:rFonts w:ascii="Times New Roman" w:hAnsi="Times New Roman"/>
          <w:szCs w:val="24"/>
        </w:rPr>
        <w:t xml:space="preserve"> </w:t>
      </w:r>
      <w:r w:rsidR="0032568A" w:rsidRPr="005771FF">
        <w:rPr>
          <w:rFonts w:ascii="Times New Roman" w:hAnsi="Times New Roman"/>
          <w:szCs w:val="24"/>
        </w:rPr>
        <w:t>Rady</w:t>
      </w:r>
      <w:r w:rsidR="00ED137A" w:rsidRPr="005771FF">
        <w:rPr>
          <w:rFonts w:ascii="Times New Roman" w:hAnsi="Times New Roman"/>
          <w:szCs w:val="24"/>
        </w:rPr>
        <w:t>,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ale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nie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wpłynie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na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legalność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przetwarzania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danych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osobowych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do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czasu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wycofania</w:t>
      </w:r>
      <w:r w:rsidR="005771FF">
        <w:rPr>
          <w:rFonts w:ascii="Times New Roman" w:hAnsi="Times New Roman"/>
          <w:szCs w:val="24"/>
        </w:rPr>
        <w:t xml:space="preserve"> </w:t>
      </w:r>
      <w:r w:rsidR="00ED137A" w:rsidRPr="005771FF">
        <w:rPr>
          <w:rFonts w:ascii="Times New Roman" w:hAnsi="Times New Roman"/>
          <w:szCs w:val="24"/>
        </w:rPr>
        <w:t>zgody</w:t>
      </w:r>
      <w:r w:rsidRPr="005771FF">
        <w:rPr>
          <w:rFonts w:ascii="Times New Roman" w:hAnsi="Times New Roman"/>
          <w:szCs w:val="24"/>
        </w:rPr>
        <w:t>.</w:t>
      </w:r>
    </w:p>
    <w:p w:rsidR="0084110B" w:rsidRPr="005771FF" w:rsidRDefault="0084110B" w:rsidP="005771FF">
      <w:pPr>
        <w:spacing w:after="120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:rsidR="00D71FED" w:rsidRPr="005771FF" w:rsidRDefault="005771FF" w:rsidP="005771FF">
      <w:pPr>
        <w:spacing w:after="0"/>
        <w:jc w:val="both"/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</w:pP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</w:p>
    <w:p w:rsidR="00D71FED" w:rsidRPr="005771FF" w:rsidRDefault="00227DFA" w:rsidP="005771FF">
      <w:pPr>
        <w:spacing w:after="120"/>
        <w:ind w:left="708" w:firstLine="708"/>
        <w:jc w:val="both"/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</w:pPr>
      <w:r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(Miejscowość,</w:t>
      </w:r>
      <w:r w:rsidR="005771FF"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 xml:space="preserve"> </w:t>
      </w:r>
      <w:r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data)</w:t>
      </w:r>
    </w:p>
    <w:p w:rsidR="005771FF" w:rsidRPr="005771FF" w:rsidRDefault="005771FF" w:rsidP="005771FF">
      <w:pPr>
        <w:spacing w:after="120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:rsidR="005771FF" w:rsidRDefault="005771FF" w:rsidP="005771FF">
      <w:pPr>
        <w:spacing w:after="0"/>
        <w:ind w:left="4247" w:right="-567"/>
        <w:jc w:val="both"/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</w:pP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</w:p>
    <w:p w:rsidR="00D71FED" w:rsidRDefault="00227DFA" w:rsidP="005771FF">
      <w:pPr>
        <w:spacing w:after="120"/>
        <w:ind w:left="4956" w:firstLine="708"/>
        <w:jc w:val="both"/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</w:pPr>
      <w:r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(Podpis</w:t>
      </w:r>
      <w:r w:rsidR="005771FF"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 xml:space="preserve"> </w:t>
      </w:r>
      <w:r w:rsidR="003047B3"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kandydata</w:t>
      </w:r>
      <w:r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)</w:t>
      </w:r>
    </w:p>
    <w:p w:rsidR="005771FF" w:rsidRPr="005771FF" w:rsidRDefault="005771FF" w:rsidP="005771FF">
      <w:pPr>
        <w:spacing w:after="120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:rsidR="005771FF" w:rsidRDefault="005771FF" w:rsidP="005771FF">
      <w:pPr>
        <w:spacing w:after="0"/>
        <w:ind w:left="4247" w:right="-567"/>
        <w:jc w:val="both"/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</w:pP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  <w:r w:rsidRPr="005771FF">
        <w:rPr>
          <w:rFonts w:ascii="Times New Roman" w:eastAsia="Times New Roman" w:hAnsi="Times New Roman"/>
          <w:color w:val="000000"/>
          <w:szCs w:val="24"/>
          <w:u w:val="dotted"/>
          <w:lang w:eastAsia="pl-PL"/>
        </w:rPr>
        <w:tab/>
      </w:r>
    </w:p>
    <w:p w:rsidR="00D71FED" w:rsidRPr="005771FF" w:rsidRDefault="005771FF" w:rsidP="005771FF">
      <w:pPr>
        <w:spacing w:after="120"/>
        <w:ind w:left="3540" w:firstLine="708"/>
        <w:jc w:val="both"/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 xml:space="preserve">   </w:t>
      </w:r>
      <w:r w:rsidR="00D71FED"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(Podpis</w:t>
      </w:r>
      <w:r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 xml:space="preserve"> </w:t>
      </w:r>
      <w:r w:rsidR="00D71FED"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rodzica/opiekuna</w:t>
      </w:r>
      <w:r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 xml:space="preserve"> </w:t>
      </w:r>
      <w:r w:rsidR="00D71FED"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prawnego</w:t>
      </w:r>
      <w:r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 xml:space="preserve"> </w:t>
      </w:r>
      <w:r w:rsidR="00D71FED"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kandydata</w:t>
      </w:r>
      <w:r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 xml:space="preserve"> </w:t>
      </w:r>
      <w:r w:rsidR="00C16A46"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niepełnoletniego</w:t>
      </w:r>
      <w:r w:rsidR="00D71FED" w:rsidRPr="005771FF">
        <w:rPr>
          <w:rFonts w:ascii="Times New Roman" w:eastAsia="Times New Roman" w:hAnsi="Times New Roman"/>
          <w:i/>
          <w:color w:val="000000"/>
          <w:sz w:val="18"/>
          <w:szCs w:val="24"/>
          <w:lang w:eastAsia="pl-PL"/>
        </w:rPr>
        <w:t>)</w:t>
      </w:r>
    </w:p>
    <w:p w:rsidR="005771FF" w:rsidRDefault="005771FF" w:rsidP="005771FF">
      <w:pPr>
        <w:spacing w:after="120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:rsidR="00BF5E3D" w:rsidRDefault="00BF5E3D" w:rsidP="005771FF">
      <w:pPr>
        <w:spacing w:after="120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:rsidR="00E76B1C" w:rsidRPr="005771FF" w:rsidRDefault="00E76B1C" w:rsidP="005771FF">
      <w:pPr>
        <w:spacing w:after="120"/>
        <w:jc w:val="both"/>
        <w:rPr>
          <w:rFonts w:ascii="Times New Roman" w:eastAsia="Times New Roman" w:hAnsi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Cs w:val="24"/>
          <w:lang w:eastAsia="pl-PL"/>
        </w:rPr>
        <w:t>Rekrutacja do pierwszej kadencji Młodzieżowej Rady Klimatycznej będzie prowadzona zgodnie</w:t>
      </w:r>
      <w:r>
        <w:rPr>
          <w:rFonts w:ascii="Times New Roman" w:eastAsia="Times New Roman" w:hAnsi="Times New Roman"/>
          <w:color w:val="000000"/>
          <w:szCs w:val="24"/>
          <w:lang w:eastAsia="pl-PL"/>
        </w:rPr>
        <w:br/>
        <w:t>z Regulaminem naboru z dnia ……………………..</w:t>
      </w:r>
    </w:p>
    <w:sectPr w:rsidR="00E76B1C" w:rsidRPr="005771FF" w:rsidSect="00BF5E3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746" w:rsidRDefault="00B80746" w:rsidP="00D83FB1">
      <w:pPr>
        <w:spacing w:after="0" w:line="240" w:lineRule="auto"/>
      </w:pPr>
      <w:r>
        <w:separator/>
      </w:r>
    </w:p>
  </w:endnote>
  <w:endnote w:type="continuationSeparator" w:id="0">
    <w:p w:rsidR="00B80746" w:rsidRDefault="00B80746" w:rsidP="00D8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746" w:rsidRDefault="00B80746" w:rsidP="00D83FB1">
      <w:pPr>
        <w:spacing w:after="0" w:line="240" w:lineRule="auto"/>
      </w:pPr>
      <w:r>
        <w:separator/>
      </w:r>
    </w:p>
  </w:footnote>
  <w:footnote w:type="continuationSeparator" w:id="0">
    <w:p w:rsidR="00B80746" w:rsidRDefault="00B80746" w:rsidP="00D8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8CF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484"/>
    <w:multiLevelType w:val="hybridMultilevel"/>
    <w:tmpl w:val="22B26EF4"/>
    <w:lvl w:ilvl="0" w:tplc="F2901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3054"/>
    <w:multiLevelType w:val="hybridMultilevel"/>
    <w:tmpl w:val="72C4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7B0"/>
    <w:multiLevelType w:val="hybridMultilevel"/>
    <w:tmpl w:val="03A8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3353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6E0"/>
    <w:multiLevelType w:val="hybridMultilevel"/>
    <w:tmpl w:val="0F5A6416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5FCA93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5357"/>
    <w:multiLevelType w:val="hybridMultilevel"/>
    <w:tmpl w:val="D100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5247F"/>
    <w:multiLevelType w:val="hybridMultilevel"/>
    <w:tmpl w:val="CAACDA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AA1019"/>
    <w:multiLevelType w:val="hybridMultilevel"/>
    <w:tmpl w:val="7C2E8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31883"/>
    <w:multiLevelType w:val="hybridMultilevel"/>
    <w:tmpl w:val="25D4C15A"/>
    <w:lvl w:ilvl="0" w:tplc="9038212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A21CA"/>
    <w:multiLevelType w:val="hybridMultilevel"/>
    <w:tmpl w:val="92AC7332"/>
    <w:lvl w:ilvl="0" w:tplc="9038212E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3d70e4f5-1cc2-4941-a029-a33f3f6762b5"/>
  </w:docVars>
  <w:rsids>
    <w:rsidRoot w:val="00227DFA"/>
    <w:rsid w:val="00010949"/>
    <w:rsid w:val="00017469"/>
    <w:rsid w:val="00025E25"/>
    <w:rsid w:val="000268E2"/>
    <w:rsid w:val="00027978"/>
    <w:rsid w:val="0003089A"/>
    <w:rsid w:val="00054203"/>
    <w:rsid w:val="00073AA5"/>
    <w:rsid w:val="000826E4"/>
    <w:rsid w:val="00091C82"/>
    <w:rsid w:val="00092347"/>
    <w:rsid w:val="0009394B"/>
    <w:rsid w:val="000948EB"/>
    <w:rsid w:val="000A2645"/>
    <w:rsid w:val="000A726D"/>
    <w:rsid w:val="000C0CCB"/>
    <w:rsid w:val="000D5EB0"/>
    <w:rsid w:val="000F6DA9"/>
    <w:rsid w:val="001024B3"/>
    <w:rsid w:val="001072CC"/>
    <w:rsid w:val="001105AC"/>
    <w:rsid w:val="00122BFF"/>
    <w:rsid w:val="00124729"/>
    <w:rsid w:val="00136B8D"/>
    <w:rsid w:val="0014134E"/>
    <w:rsid w:val="0014290C"/>
    <w:rsid w:val="0015746B"/>
    <w:rsid w:val="00170DA6"/>
    <w:rsid w:val="00172C6E"/>
    <w:rsid w:val="001A0BB0"/>
    <w:rsid w:val="001A2025"/>
    <w:rsid w:val="001D0362"/>
    <w:rsid w:val="001D2951"/>
    <w:rsid w:val="001E751A"/>
    <w:rsid w:val="001E7EF2"/>
    <w:rsid w:val="001F0DB3"/>
    <w:rsid w:val="001F184E"/>
    <w:rsid w:val="001F74F3"/>
    <w:rsid w:val="00214B50"/>
    <w:rsid w:val="00222F79"/>
    <w:rsid w:val="0022343D"/>
    <w:rsid w:val="002256EF"/>
    <w:rsid w:val="002269D6"/>
    <w:rsid w:val="00227DFA"/>
    <w:rsid w:val="00234BCE"/>
    <w:rsid w:val="00243037"/>
    <w:rsid w:val="0025408B"/>
    <w:rsid w:val="002732C6"/>
    <w:rsid w:val="00283B25"/>
    <w:rsid w:val="00286CC0"/>
    <w:rsid w:val="00293A40"/>
    <w:rsid w:val="002A446B"/>
    <w:rsid w:val="002B1263"/>
    <w:rsid w:val="002B3AFA"/>
    <w:rsid w:val="002B4170"/>
    <w:rsid w:val="002C568A"/>
    <w:rsid w:val="002D3068"/>
    <w:rsid w:val="002F0860"/>
    <w:rsid w:val="002F2415"/>
    <w:rsid w:val="003047B3"/>
    <w:rsid w:val="00305987"/>
    <w:rsid w:val="003232F2"/>
    <w:rsid w:val="003243AA"/>
    <w:rsid w:val="00324EAC"/>
    <w:rsid w:val="0032568A"/>
    <w:rsid w:val="00326BF0"/>
    <w:rsid w:val="003301E5"/>
    <w:rsid w:val="00335868"/>
    <w:rsid w:val="00361E0E"/>
    <w:rsid w:val="00361E12"/>
    <w:rsid w:val="00362EAB"/>
    <w:rsid w:val="00370EF8"/>
    <w:rsid w:val="00392E39"/>
    <w:rsid w:val="003A1C79"/>
    <w:rsid w:val="003A28C4"/>
    <w:rsid w:val="003A6D09"/>
    <w:rsid w:val="003B3D9C"/>
    <w:rsid w:val="003C148A"/>
    <w:rsid w:val="003C4AAE"/>
    <w:rsid w:val="003D487F"/>
    <w:rsid w:val="003D5805"/>
    <w:rsid w:val="003D5DDC"/>
    <w:rsid w:val="003F73F4"/>
    <w:rsid w:val="00422830"/>
    <w:rsid w:val="00424EBC"/>
    <w:rsid w:val="004258E0"/>
    <w:rsid w:val="00433206"/>
    <w:rsid w:val="004463F2"/>
    <w:rsid w:val="00446667"/>
    <w:rsid w:val="00476719"/>
    <w:rsid w:val="00480606"/>
    <w:rsid w:val="004844CB"/>
    <w:rsid w:val="00484805"/>
    <w:rsid w:val="00493140"/>
    <w:rsid w:val="004978F8"/>
    <w:rsid w:val="00497F02"/>
    <w:rsid w:val="004A48CA"/>
    <w:rsid w:val="004B54D5"/>
    <w:rsid w:val="004C5CE6"/>
    <w:rsid w:val="004D201B"/>
    <w:rsid w:val="004F2857"/>
    <w:rsid w:val="004F3F82"/>
    <w:rsid w:val="00512A6E"/>
    <w:rsid w:val="00531AAF"/>
    <w:rsid w:val="00554117"/>
    <w:rsid w:val="0055467F"/>
    <w:rsid w:val="00554907"/>
    <w:rsid w:val="00560A2A"/>
    <w:rsid w:val="005771FF"/>
    <w:rsid w:val="00577491"/>
    <w:rsid w:val="00582C0D"/>
    <w:rsid w:val="00586DE7"/>
    <w:rsid w:val="005933F8"/>
    <w:rsid w:val="00594828"/>
    <w:rsid w:val="005B13E6"/>
    <w:rsid w:val="005B2BE8"/>
    <w:rsid w:val="005D41F9"/>
    <w:rsid w:val="005D62D8"/>
    <w:rsid w:val="005D74B0"/>
    <w:rsid w:val="005F03A5"/>
    <w:rsid w:val="005F7E56"/>
    <w:rsid w:val="00601DC2"/>
    <w:rsid w:val="00610333"/>
    <w:rsid w:val="006179BC"/>
    <w:rsid w:val="00620491"/>
    <w:rsid w:val="0063385F"/>
    <w:rsid w:val="006376BC"/>
    <w:rsid w:val="00654451"/>
    <w:rsid w:val="0066331A"/>
    <w:rsid w:val="00666A97"/>
    <w:rsid w:val="00671E53"/>
    <w:rsid w:val="006726A9"/>
    <w:rsid w:val="006759D1"/>
    <w:rsid w:val="00692BB3"/>
    <w:rsid w:val="006A2051"/>
    <w:rsid w:val="006C3705"/>
    <w:rsid w:val="006D2989"/>
    <w:rsid w:val="006D3BBD"/>
    <w:rsid w:val="006D5D28"/>
    <w:rsid w:val="006E224E"/>
    <w:rsid w:val="006F1033"/>
    <w:rsid w:val="006F61EA"/>
    <w:rsid w:val="00704344"/>
    <w:rsid w:val="00704AF1"/>
    <w:rsid w:val="00713080"/>
    <w:rsid w:val="0071600A"/>
    <w:rsid w:val="007372E4"/>
    <w:rsid w:val="00741CDC"/>
    <w:rsid w:val="00747BB2"/>
    <w:rsid w:val="00747C26"/>
    <w:rsid w:val="00750252"/>
    <w:rsid w:val="00751E2D"/>
    <w:rsid w:val="0075337C"/>
    <w:rsid w:val="0077045F"/>
    <w:rsid w:val="007718E8"/>
    <w:rsid w:val="007770AB"/>
    <w:rsid w:val="00783DB3"/>
    <w:rsid w:val="00784ABC"/>
    <w:rsid w:val="0078788F"/>
    <w:rsid w:val="0079675B"/>
    <w:rsid w:val="00797A5B"/>
    <w:rsid w:val="007A0D37"/>
    <w:rsid w:val="007C1480"/>
    <w:rsid w:val="007C7895"/>
    <w:rsid w:val="007E191E"/>
    <w:rsid w:val="007E1CB6"/>
    <w:rsid w:val="007F53EE"/>
    <w:rsid w:val="008139E7"/>
    <w:rsid w:val="00814ECA"/>
    <w:rsid w:val="00837172"/>
    <w:rsid w:val="0084110B"/>
    <w:rsid w:val="008536F9"/>
    <w:rsid w:val="008621F7"/>
    <w:rsid w:val="00865795"/>
    <w:rsid w:val="00870B5A"/>
    <w:rsid w:val="00893778"/>
    <w:rsid w:val="0089773B"/>
    <w:rsid w:val="008A7030"/>
    <w:rsid w:val="008B16E4"/>
    <w:rsid w:val="008B5F38"/>
    <w:rsid w:val="008C2782"/>
    <w:rsid w:val="008D6218"/>
    <w:rsid w:val="008E64F0"/>
    <w:rsid w:val="008F0E61"/>
    <w:rsid w:val="008F2467"/>
    <w:rsid w:val="008F7035"/>
    <w:rsid w:val="008F790C"/>
    <w:rsid w:val="00900841"/>
    <w:rsid w:val="00905C45"/>
    <w:rsid w:val="00910949"/>
    <w:rsid w:val="00912AB8"/>
    <w:rsid w:val="00927720"/>
    <w:rsid w:val="00930167"/>
    <w:rsid w:val="0093434F"/>
    <w:rsid w:val="00935079"/>
    <w:rsid w:val="00941825"/>
    <w:rsid w:val="00946289"/>
    <w:rsid w:val="009503B8"/>
    <w:rsid w:val="00965B67"/>
    <w:rsid w:val="00967ECC"/>
    <w:rsid w:val="00971690"/>
    <w:rsid w:val="00973566"/>
    <w:rsid w:val="009824E3"/>
    <w:rsid w:val="00984F58"/>
    <w:rsid w:val="00993ED9"/>
    <w:rsid w:val="009958FB"/>
    <w:rsid w:val="009A6F06"/>
    <w:rsid w:val="009B0F73"/>
    <w:rsid w:val="009B4AE5"/>
    <w:rsid w:val="009D7E2D"/>
    <w:rsid w:val="009E2A91"/>
    <w:rsid w:val="009E5B0B"/>
    <w:rsid w:val="009F4598"/>
    <w:rsid w:val="00A16C0E"/>
    <w:rsid w:val="00A53573"/>
    <w:rsid w:val="00A55DD1"/>
    <w:rsid w:val="00A65836"/>
    <w:rsid w:val="00A81542"/>
    <w:rsid w:val="00A954ED"/>
    <w:rsid w:val="00AB1865"/>
    <w:rsid w:val="00AB6BEC"/>
    <w:rsid w:val="00AC21AD"/>
    <w:rsid w:val="00AC33C1"/>
    <w:rsid w:val="00AC5FCF"/>
    <w:rsid w:val="00AD2FE2"/>
    <w:rsid w:val="00AE395B"/>
    <w:rsid w:val="00B01CB2"/>
    <w:rsid w:val="00B12446"/>
    <w:rsid w:val="00B23754"/>
    <w:rsid w:val="00B33C57"/>
    <w:rsid w:val="00B52C34"/>
    <w:rsid w:val="00B52F64"/>
    <w:rsid w:val="00B7288E"/>
    <w:rsid w:val="00B80746"/>
    <w:rsid w:val="00B84D0F"/>
    <w:rsid w:val="00B9251A"/>
    <w:rsid w:val="00BB11C8"/>
    <w:rsid w:val="00BC5FD7"/>
    <w:rsid w:val="00BC6B72"/>
    <w:rsid w:val="00BD17F3"/>
    <w:rsid w:val="00BE7025"/>
    <w:rsid w:val="00BF4ED2"/>
    <w:rsid w:val="00BF5E3D"/>
    <w:rsid w:val="00C03DCC"/>
    <w:rsid w:val="00C07585"/>
    <w:rsid w:val="00C16A46"/>
    <w:rsid w:val="00C33B8B"/>
    <w:rsid w:val="00C365F7"/>
    <w:rsid w:val="00C56507"/>
    <w:rsid w:val="00C65124"/>
    <w:rsid w:val="00C76338"/>
    <w:rsid w:val="00C81130"/>
    <w:rsid w:val="00C93B4C"/>
    <w:rsid w:val="00CB7AA9"/>
    <w:rsid w:val="00CC2548"/>
    <w:rsid w:val="00CC34E5"/>
    <w:rsid w:val="00CC5834"/>
    <w:rsid w:val="00CD1F45"/>
    <w:rsid w:val="00CD28A5"/>
    <w:rsid w:val="00CD2AB4"/>
    <w:rsid w:val="00CE74A7"/>
    <w:rsid w:val="00CF031E"/>
    <w:rsid w:val="00CF1114"/>
    <w:rsid w:val="00CF7BD7"/>
    <w:rsid w:val="00D06B0D"/>
    <w:rsid w:val="00D06BBB"/>
    <w:rsid w:val="00D142D5"/>
    <w:rsid w:val="00D156C3"/>
    <w:rsid w:val="00D31BAD"/>
    <w:rsid w:val="00D34365"/>
    <w:rsid w:val="00D37601"/>
    <w:rsid w:val="00D467CE"/>
    <w:rsid w:val="00D4737E"/>
    <w:rsid w:val="00D63A8D"/>
    <w:rsid w:val="00D653C4"/>
    <w:rsid w:val="00D71FED"/>
    <w:rsid w:val="00D83FB1"/>
    <w:rsid w:val="00D86E49"/>
    <w:rsid w:val="00DA3514"/>
    <w:rsid w:val="00DA5F34"/>
    <w:rsid w:val="00DB47A1"/>
    <w:rsid w:val="00DB6AC9"/>
    <w:rsid w:val="00DB7B9A"/>
    <w:rsid w:val="00DD63B3"/>
    <w:rsid w:val="00DD7FAB"/>
    <w:rsid w:val="00DE4EB2"/>
    <w:rsid w:val="00DE7EA6"/>
    <w:rsid w:val="00DF2947"/>
    <w:rsid w:val="00E01FA0"/>
    <w:rsid w:val="00E0735C"/>
    <w:rsid w:val="00E12E1C"/>
    <w:rsid w:val="00E23ACE"/>
    <w:rsid w:val="00E26BAD"/>
    <w:rsid w:val="00E3311A"/>
    <w:rsid w:val="00E41590"/>
    <w:rsid w:val="00E55881"/>
    <w:rsid w:val="00E60563"/>
    <w:rsid w:val="00E61D03"/>
    <w:rsid w:val="00E76B1C"/>
    <w:rsid w:val="00E773AA"/>
    <w:rsid w:val="00E81F2A"/>
    <w:rsid w:val="00E937E0"/>
    <w:rsid w:val="00E951E8"/>
    <w:rsid w:val="00E956C8"/>
    <w:rsid w:val="00E9666F"/>
    <w:rsid w:val="00EA0336"/>
    <w:rsid w:val="00EB7C97"/>
    <w:rsid w:val="00ED137A"/>
    <w:rsid w:val="00ED233D"/>
    <w:rsid w:val="00F340E4"/>
    <w:rsid w:val="00F35C76"/>
    <w:rsid w:val="00F40759"/>
    <w:rsid w:val="00F440C1"/>
    <w:rsid w:val="00F44727"/>
    <w:rsid w:val="00F608FB"/>
    <w:rsid w:val="00F74D52"/>
    <w:rsid w:val="00F75732"/>
    <w:rsid w:val="00F76291"/>
    <w:rsid w:val="00F822DC"/>
    <w:rsid w:val="00F87E50"/>
    <w:rsid w:val="00F90208"/>
    <w:rsid w:val="00F95013"/>
    <w:rsid w:val="00FA5A90"/>
    <w:rsid w:val="00FB4C67"/>
    <w:rsid w:val="00FC63F3"/>
    <w:rsid w:val="00FD2D82"/>
    <w:rsid w:val="00FD3BF3"/>
    <w:rsid w:val="00FE1182"/>
    <w:rsid w:val="00FE575B"/>
    <w:rsid w:val="00FF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CCF29-95CC-424F-A142-DDA634B0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27D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01D"/>
    <w:pPr>
      <w:spacing w:before="240" w:after="360" w:line="240" w:lineRule="auto"/>
      <w:outlineLvl w:val="0"/>
    </w:pPr>
    <w:rPr>
      <w:rFonts w:ascii="Times New Roman" w:eastAsia="Times New Roman" w:hAnsi="Times New Roman"/>
      <w:b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3F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83FB1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D83FB1"/>
    <w:rPr>
      <w:vertAlign w:val="superscript"/>
    </w:rPr>
  </w:style>
  <w:style w:type="table" w:styleId="Tabela-Siatka">
    <w:name w:val="Table Grid"/>
    <w:basedOn w:val="Standardowy"/>
    <w:rsid w:val="00D7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F38"/>
    <w:pPr>
      <w:ind w:left="708"/>
    </w:pPr>
  </w:style>
  <w:style w:type="paragraph" w:styleId="Tekstdymka">
    <w:name w:val="Balloon Text"/>
    <w:basedOn w:val="Normalny"/>
    <w:link w:val="TekstdymkaZnak"/>
    <w:rsid w:val="00F8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22DC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8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2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2D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822DC"/>
    <w:rPr>
      <w:b/>
      <w:bCs/>
    </w:rPr>
  </w:style>
  <w:style w:type="character" w:customStyle="1" w:styleId="TematkomentarzaZnak">
    <w:name w:val="Temat komentarza Znak"/>
    <w:link w:val="Tematkomentarza"/>
    <w:rsid w:val="00F822DC"/>
    <w:rPr>
      <w:rFonts w:ascii="Calibri" w:eastAsia="Calibri" w:hAnsi="Calibri"/>
      <w:b/>
      <w:bCs/>
      <w:lang w:eastAsia="en-US"/>
    </w:rPr>
  </w:style>
  <w:style w:type="character" w:styleId="Hipercze">
    <w:name w:val="Hyperlink"/>
    <w:rsid w:val="00214B50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4737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FF201D"/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9575-480C-4E7E-AA53-6535E706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plastycznego</vt:lpstr>
    </vt:vector>
  </TitlesOfParts>
  <Company>Nazwa twojej firmy</Company>
  <LinksUpToDate>false</LinksUpToDate>
  <CharactersWithSpaces>2248</CharactersWithSpaces>
  <SharedDoc>false</SharedDoc>
  <HLinks>
    <vt:vector size="18" baseType="variant">
      <vt:variant>
        <vt:i4>2883590</vt:i4>
      </vt:variant>
      <vt:variant>
        <vt:i4>8</vt:i4>
      </vt:variant>
      <vt:variant>
        <vt:i4>0</vt:i4>
      </vt:variant>
      <vt:variant>
        <vt:i4>5</vt:i4>
      </vt:variant>
      <vt:variant>
        <vt:lpwstr>mailto:maciej.wilczynski@men.gov.pl</vt:lpwstr>
      </vt:variant>
      <vt:variant>
        <vt:lpwstr/>
      </vt:variant>
      <vt:variant>
        <vt:i4>7929882</vt:i4>
      </vt:variant>
      <vt:variant>
        <vt:i4>5</vt:i4>
      </vt:variant>
      <vt:variant>
        <vt:i4>0</vt:i4>
      </vt:variant>
      <vt:variant>
        <vt:i4>5</vt:i4>
      </vt:variant>
      <vt:variant>
        <vt:lpwstr>mailto:inspektor@men.gov.pl</vt:lpwstr>
      </vt:variant>
      <vt:variant>
        <vt:lpwstr/>
      </vt:variant>
      <vt:variant>
        <vt:i4>2883590</vt:i4>
      </vt:variant>
      <vt:variant>
        <vt:i4>2</vt:i4>
      </vt:variant>
      <vt:variant>
        <vt:i4>0</vt:i4>
      </vt:variant>
      <vt:variant>
        <vt:i4>5</vt:i4>
      </vt:variant>
      <vt:variant>
        <vt:lpwstr>mailto:maciej.wilczynski@me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plastycznego</dc:title>
  <dc:subject/>
  <dc:creator>Dorota</dc:creator>
  <cp:keywords/>
  <cp:lastModifiedBy>PIEKARSKA Dorota</cp:lastModifiedBy>
  <cp:revision>7</cp:revision>
  <dcterms:created xsi:type="dcterms:W3CDTF">2020-04-09T08:44:00Z</dcterms:created>
  <dcterms:modified xsi:type="dcterms:W3CDTF">2020-04-15T10:57:00Z</dcterms:modified>
</cp:coreProperties>
</file>